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экспертно-аналитического мероприят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Внешняя проверка бюджетной отчетн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и государственной жилищной инспекции Тульской области за 202</w:t>
      </w:r>
      <w:r w:rsidR="0041527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Default="00D51E4A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04171"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D0417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</w:t>
      </w:r>
      <w:r w:rsidR="00057B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171" w:rsidRPr="003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171"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боты счетной палаты Тульской области на 202</w:t>
      </w:r>
      <w:r w:rsidR="0041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4171"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период с </w:t>
      </w:r>
      <w:r w:rsidR="0041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57B9F" w:rsidRPr="0005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</w:t>
      </w:r>
      <w:r w:rsidR="0041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 11</w:t>
      </w:r>
      <w:r w:rsidR="00057B9F" w:rsidRPr="0005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</w:t>
      </w:r>
      <w:r w:rsidR="0041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4171"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экспертно-аналитическое мероприятие «</w:t>
      </w:r>
      <w:r w:rsidR="00D04171" w:rsidRPr="004A050A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етности государственной жилищной инспекции Тульской области за 202</w:t>
      </w:r>
      <w:r w:rsidR="00415272">
        <w:rPr>
          <w:rFonts w:ascii="Times New Roman" w:eastAsia="Calibri" w:hAnsi="Times New Roman" w:cs="Times New Roman"/>
          <w:sz w:val="28"/>
          <w:szCs w:val="28"/>
        </w:rPr>
        <w:t>2</w:t>
      </w:r>
      <w:r w:rsidR="00D04171" w:rsidRPr="004A050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04171"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51E4A" w:rsidRPr="00D51E4A" w:rsidRDefault="00D51E4A" w:rsidP="00D51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D51E4A" w:rsidRPr="00D51E4A" w:rsidRDefault="00D51E4A" w:rsidP="00D51E4A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E4A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экспертно-аналитического мероприят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050A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ируемый период: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экспертно-аналитического мероприятия установлено:</w:t>
      </w:r>
    </w:p>
    <w:p w:rsidR="00D04171" w:rsidRDefault="00415272" w:rsidP="00D04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5272">
        <w:rPr>
          <w:rFonts w:ascii="Times New Roman" w:eastAsia="Calibri" w:hAnsi="Times New Roman" w:cs="Times New Roman"/>
          <w:sz w:val="28"/>
          <w:szCs w:val="28"/>
        </w:rPr>
        <w:t>Годовая бюджетная отчетность государственной жилищной инспекции Тульской области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F7084B" w:rsidRDefault="00F7084B" w:rsidP="00F7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 (недостатки) при отражении информации в текстовой части Пояснительной записки (ф. 0503160)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в </w:t>
      </w:r>
      <w:r w:rsidRPr="004A050A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удитор 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22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.А. Сер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ева</w:t>
      </w:r>
      <w:r w:rsidR="00D22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30.05.2023</w:t>
      </w:r>
      <w:bookmarkStart w:id="0" w:name="_GoBack"/>
      <w:bookmarkEnd w:id="0"/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313229" w:rsidRDefault="00313229"/>
    <w:sectPr w:rsidR="0031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71"/>
    <w:rsid w:val="00057B9F"/>
    <w:rsid w:val="000744D2"/>
    <w:rsid w:val="002727AA"/>
    <w:rsid w:val="00313229"/>
    <w:rsid w:val="00396893"/>
    <w:rsid w:val="00415272"/>
    <w:rsid w:val="00493968"/>
    <w:rsid w:val="004972F1"/>
    <w:rsid w:val="00592BBE"/>
    <w:rsid w:val="007253C4"/>
    <w:rsid w:val="007D17C1"/>
    <w:rsid w:val="00AD4461"/>
    <w:rsid w:val="00AD738A"/>
    <w:rsid w:val="00AF231E"/>
    <w:rsid w:val="00B75CEE"/>
    <w:rsid w:val="00C20D42"/>
    <w:rsid w:val="00D04171"/>
    <w:rsid w:val="00D22475"/>
    <w:rsid w:val="00D23790"/>
    <w:rsid w:val="00D51E4A"/>
    <w:rsid w:val="00D66DE0"/>
    <w:rsid w:val="00F07124"/>
    <w:rsid w:val="00F7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3806-7FFE-4B20-9BFC-D5993B2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612F-28DD-4C21-8955-44A85D5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Светлана Алексеевна</dc:creator>
  <cp:keywords/>
  <dc:description/>
  <cp:lastModifiedBy>Кузнецова Ольга Николаевна</cp:lastModifiedBy>
  <cp:revision>3</cp:revision>
  <cp:lastPrinted>2023-05-30T11:37:00Z</cp:lastPrinted>
  <dcterms:created xsi:type="dcterms:W3CDTF">2023-06-01T07:28:00Z</dcterms:created>
  <dcterms:modified xsi:type="dcterms:W3CDTF">2023-06-01T09:14:00Z</dcterms:modified>
</cp:coreProperties>
</file>